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_pdlnew_17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5-09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32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068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3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3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2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2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342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32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08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56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4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5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4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2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4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365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23006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00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3006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006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3006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0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16, 34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48, 3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0, 4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5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2, 4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5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5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4, 47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4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6, 50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3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8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5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7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9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2, 60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8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4, 63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16, 34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48, 3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0, 4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2, 4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4, 47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6, 50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8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1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7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4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2, 60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4, 63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934200" cy="3352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65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15.681, 347.9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47.9, 379.8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79.8, 411.7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1.7, 443.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3.6, 475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5.5, 507.4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7.4, 539.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9.3, 571.2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1.2, 603.1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3.1, 635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6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